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90F4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Протокол №</w:t>
      </w:r>
      <w:r w:rsidR="009146DC">
        <w:rPr>
          <w:rFonts w:ascii="Times New Roman" w:hAnsi="Times New Roman"/>
          <w:b/>
          <w:sz w:val="16"/>
          <w:szCs w:val="16"/>
        </w:rPr>
        <w:t>99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90F4B">
        <w:rPr>
          <w:rFonts w:ascii="Times New Roman" w:hAnsi="Times New Roman"/>
          <w:b/>
          <w:sz w:val="16"/>
          <w:szCs w:val="16"/>
        </w:rPr>
        <w:t xml:space="preserve">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90F4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«</w:t>
      </w:r>
      <w:r w:rsidR="009146DC">
        <w:rPr>
          <w:rFonts w:ascii="Times New Roman" w:hAnsi="Times New Roman"/>
          <w:b/>
          <w:sz w:val="16"/>
          <w:szCs w:val="16"/>
        </w:rPr>
        <w:t>29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="00137141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="00CB120F" w:rsidRPr="00D90F4B">
        <w:rPr>
          <w:rFonts w:ascii="Times New Roman" w:hAnsi="Times New Roman"/>
          <w:b/>
          <w:sz w:val="16"/>
          <w:szCs w:val="16"/>
        </w:rPr>
        <w:t>ма</w:t>
      </w:r>
      <w:r w:rsidR="00157F75" w:rsidRPr="00D90F4B">
        <w:rPr>
          <w:rFonts w:ascii="Times New Roman" w:hAnsi="Times New Roman"/>
          <w:b/>
          <w:sz w:val="16"/>
          <w:szCs w:val="16"/>
        </w:rPr>
        <w:t>я</w:t>
      </w:r>
      <w:r w:rsidR="002A02D5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D90F4B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90F4B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90F4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D90F4B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134"/>
        <w:gridCol w:w="1134"/>
        <w:gridCol w:w="992"/>
        <w:gridCol w:w="1560"/>
        <w:gridCol w:w="1980"/>
        <w:gridCol w:w="1275"/>
      </w:tblGrid>
      <w:tr w:rsidR="00F26F79" w:rsidRPr="00D90F4B" w:rsidTr="009146DC">
        <w:trPr>
          <w:trHeight w:val="70"/>
        </w:trPr>
        <w:tc>
          <w:tcPr>
            <w:tcW w:w="6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F26F79" w:rsidRPr="00D90F4B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D90F4B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D90F4B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7C7EE3" w:rsidRPr="00D90F4B" w:rsidTr="007C7EE3">
        <w:trPr>
          <w:trHeight w:val="270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пцы для удаления зубов 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 2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686 000</w:t>
            </w:r>
          </w:p>
        </w:tc>
        <w:tc>
          <w:tcPr>
            <w:tcW w:w="1980" w:type="dxa"/>
          </w:tcPr>
          <w:p w:rsidR="007C7EE3" w:rsidRPr="007C7EE3" w:rsidRDefault="007C7EE3" w:rsidP="00CB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9B203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 250</w:t>
            </w:r>
          </w:p>
        </w:tc>
      </w:tr>
      <w:tr w:rsidR="007C7EE3" w:rsidRPr="00D90F4B" w:rsidTr="009146DC">
        <w:trPr>
          <w:trHeight w:val="422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ватор стомат. Пакистан 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 525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40 8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 525</w:t>
            </w:r>
          </w:p>
        </w:tc>
      </w:tr>
      <w:tr w:rsidR="007C7EE3" w:rsidRPr="00D90F4B" w:rsidTr="009146DC">
        <w:trPr>
          <w:trHeight w:val="304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Убистезин 4%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15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B2034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EE3" w:rsidRPr="00D90F4B" w:rsidTr="009146DC">
        <w:trPr>
          <w:trHeight w:val="313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Мепивастезин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15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EE3" w:rsidRPr="00D90F4B" w:rsidTr="009146DC">
        <w:trPr>
          <w:trHeight w:val="351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Иглы корневые асс (уп-100 шт)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 025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 025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турб. высок. стом.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6 7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35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6 7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Апекслокаторы C-ROOT I (+)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32 7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65 5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32 7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Моторы электр.стоматолог.эндодонт.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50 00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ы алмазные Diamonds Burs 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льпоэкстракторы (уп - 100 шт) 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 2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 2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патель для цемента Струм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225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2 5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225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Гладилка серповидная Струм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Зонд стоматологический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488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48 8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488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Пинцет зубной изогнутый с насечкой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Зеркало стом. без ручки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Ручка для зеркала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Экскаватор Струм №1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980" w:type="dxa"/>
          </w:tcPr>
          <w:p w:rsidR="007C7EE3" w:rsidRDefault="007C7EE3" w:rsidP="00CB2C64">
            <w:pPr>
              <w:jc w:val="center"/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7C7EE3" w:rsidRPr="00D90F4B" w:rsidTr="009146DC">
        <w:trPr>
          <w:trHeight w:val="237"/>
        </w:trPr>
        <w:tc>
          <w:tcPr>
            <w:tcW w:w="675" w:type="dxa"/>
          </w:tcPr>
          <w:p w:rsidR="007C7EE3" w:rsidRPr="00D90F4B" w:rsidRDefault="007C7EE3" w:rsidP="007C7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Струм №2 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980" w:type="dxa"/>
          </w:tcPr>
          <w:p w:rsidR="007C7EE3" w:rsidRPr="00D90F4B" w:rsidRDefault="00CB2C64" w:rsidP="00CB2C64">
            <w:pPr>
              <w:jc w:val="center"/>
              <w:rPr>
                <w:sz w:val="16"/>
                <w:szCs w:val="16"/>
              </w:rPr>
            </w:pP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6D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Pr="00FF6DF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0</w:t>
            </w:r>
          </w:p>
        </w:tc>
      </w:tr>
      <w:tr w:rsidR="007C7EE3" w:rsidRPr="00D90F4B" w:rsidTr="009146DC">
        <w:trPr>
          <w:trHeight w:val="119"/>
        </w:trPr>
        <w:tc>
          <w:tcPr>
            <w:tcW w:w="675" w:type="dxa"/>
          </w:tcPr>
          <w:p w:rsidR="007C7EE3" w:rsidRPr="00D90F4B" w:rsidRDefault="007C7EE3" w:rsidP="007C7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</w:tcPr>
          <w:p w:rsidR="007C7EE3" w:rsidRPr="009146DC" w:rsidRDefault="007C7EE3" w:rsidP="007C7E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46D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rPr>
                <w:rFonts w:ascii="Times New Roman" w:hAnsi="Times New Roman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7EE3" w:rsidRPr="009146DC" w:rsidRDefault="007C7EE3" w:rsidP="007C7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579 100</w:t>
            </w:r>
          </w:p>
        </w:tc>
        <w:tc>
          <w:tcPr>
            <w:tcW w:w="1980" w:type="dxa"/>
          </w:tcPr>
          <w:p w:rsidR="007C7EE3" w:rsidRPr="00D90F4B" w:rsidRDefault="007C7EE3" w:rsidP="007C7E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C7EE3" w:rsidRPr="00D90F4B" w:rsidRDefault="007C7EE3" w:rsidP="007C7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D90F4B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D90F4B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lastRenderedPageBreak/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D90F4B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843"/>
        <w:gridCol w:w="2018"/>
        <w:gridCol w:w="1951"/>
      </w:tblGrid>
      <w:tr w:rsidR="00F26F79" w:rsidRPr="00D90F4B" w:rsidTr="004F5C41">
        <w:trPr>
          <w:trHeight w:val="274"/>
        </w:trPr>
        <w:tc>
          <w:tcPr>
            <w:tcW w:w="675" w:type="dxa"/>
            <w:hideMark/>
          </w:tcPr>
          <w:p w:rsidR="00F26F79" w:rsidRPr="00D90F4B" w:rsidRDefault="00F26F79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44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</w:tcPr>
          <w:p w:rsidR="00F26F79" w:rsidRPr="00D90F4B" w:rsidRDefault="00F26F79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3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018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951" w:type="dxa"/>
          </w:tcPr>
          <w:p w:rsidR="00F26F79" w:rsidRPr="00D90F4B" w:rsidRDefault="009B2034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="004F5C41"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D</w:t>
            </w:r>
            <w:r w:rsidRPr="009B203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lutions</w:t>
            </w:r>
            <w:r w:rsidR="004F5C41"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F26F79"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26F79" w:rsidRPr="009B2034" w:rsidRDefault="004F5C41" w:rsidP="009B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9B20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00212501291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пцы для удаления зубов 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 2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686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 250</w:t>
            </w:r>
          </w:p>
        </w:tc>
      </w:tr>
      <w:tr w:rsidR="009B2034" w:rsidRPr="00D90F4B" w:rsidTr="00CB2C64">
        <w:trPr>
          <w:trHeight w:val="259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ватор стомат. Пакистан 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 525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40 8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 525</w:t>
            </w:r>
          </w:p>
        </w:tc>
      </w:tr>
      <w:tr w:rsidR="009B2034" w:rsidRPr="00D90F4B" w:rsidTr="00CB2C64">
        <w:trPr>
          <w:trHeight w:val="365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Убистезин 4%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15 000</w:t>
            </w:r>
          </w:p>
        </w:tc>
        <w:tc>
          <w:tcPr>
            <w:tcW w:w="1951" w:type="dxa"/>
          </w:tcPr>
          <w:p w:rsidR="009B2034" w:rsidRPr="009B2034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Мепивастезин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15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Иглы корневые асс (уп-100 шт)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 025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 025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турб. высок. стом.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6 7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35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6 7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Апекслокаторы C-ROOT I (+)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32 7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65 5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32 7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Моторы электр.стоматолог.эндодонт.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50 00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ы алмазные Diamonds Burs 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льпоэкстракторы (уп - 100 шт) 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 2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 2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патель для цемента Струм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225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22 5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225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Гладилка серповидная Струм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Зонд стоматологический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488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48 8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488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Пинцет зубной изогнутый с насечкой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Зеркало стом. без ручки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Ручка для зеркала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Экскаватор Струм №1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Струм №2 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951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color w:val="000000"/>
                <w:sz w:val="18"/>
                <w:szCs w:val="18"/>
              </w:rPr>
              <w:t>1050</w:t>
            </w:r>
          </w:p>
        </w:tc>
      </w:tr>
      <w:tr w:rsidR="009B2034" w:rsidRPr="00D90F4B" w:rsidTr="004F5C41">
        <w:trPr>
          <w:trHeight w:val="274"/>
        </w:trPr>
        <w:tc>
          <w:tcPr>
            <w:tcW w:w="675" w:type="dxa"/>
          </w:tcPr>
          <w:p w:rsidR="009B2034" w:rsidRPr="00D90F4B" w:rsidRDefault="009B2034" w:rsidP="009B2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</w:tcPr>
          <w:p w:rsidR="009B2034" w:rsidRPr="009146DC" w:rsidRDefault="009B2034" w:rsidP="009B203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46D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B2034" w:rsidRPr="009146DC" w:rsidRDefault="009B2034" w:rsidP="009B2034">
            <w:pPr>
              <w:rPr>
                <w:rFonts w:ascii="Times New Roman" w:hAnsi="Times New Roman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:rsidR="009B2034" w:rsidRPr="009146DC" w:rsidRDefault="009B2034" w:rsidP="009B20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46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579 100</w:t>
            </w:r>
          </w:p>
        </w:tc>
        <w:tc>
          <w:tcPr>
            <w:tcW w:w="1951" w:type="dxa"/>
          </w:tcPr>
          <w:p w:rsidR="009B2034" w:rsidRPr="00D90F4B" w:rsidRDefault="009B2034" w:rsidP="009B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D90F4B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P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P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D90F4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D90F4B" w:rsidRDefault="00F65133" w:rsidP="00D7296A">
      <w:pPr>
        <w:pStyle w:val="a5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F65133">
        <w:rPr>
          <w:rFonts w:ascii="Times New Roman" w:hAnsi="Times New Roman"/>
          <w:b/>
          <w:sz w:val="16"/>
          <w:szCs w:val="16"/>
          <w:lang w:val="en-US"/>
        </w:rPr>
        <w:t xml:space="preserve">- </w:t>
      </w:r>
      <w:r>
        <w:rPr>
          <w:rFonts w:ascii="Times New Roman" w:hAnsi="Times New Roman"/>
          <w:b/>
          <w:sz w:val="16"/>
          <w:szCs w:val="16"/>
        </w:rPr>
        <w:t>ТОО</w:t>
      </w:r>
      <w:r w:rsidRPr="00F65133">
        <w:rPr>
          <w:rFonts w:ascii="Times New Roman" w:hAnsi="Times New Roman"/>
          <w:b/>
          <w:sz w:val="16"/>
          <w:szCs w:val="16"/>
          <w:lang w:val="en-US"/>
        </w:rPr>
        <w:t xml:space="preserve"> «</w:t>
      </w:r>
      <w:r>
        <w:rPr>
          <w:rFonts w:ascii="Times New Roman" w:hAnsi="Times New Roman"/>
          <w:b/>
          <w:sz w:val="16"/>
          <w:szCs w:val="16"/>
          <w:lang w:val="en-US"/>
        </w:rPr>
        <w:t>TRD</w:t>
      </w:r>
      <w:r w:rsidRPr="00F65133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Solutions</w:t>
      </w:r>
      <w:r w:rsidR="00D7296A" w:rsidRPr="00D90F4B">
        <w:rPr>
          <w:rFonts w:ascii="Times New Roman" w:hAnsi="Times New Roman"/>
          <w:b/>
          <w:sz w:val="16"/>
          <w:szCs w:val="16"/>
          <w:lang w:val="kk-KZ"/>
        </w:rPr>
        <w:t>.</w:t>
      </w:r>
      <w:r w:rsidR="00D7296A" w:rsidRPr="00F65133">
        <w:rPr>
          <w:rFonts w:ascii="Times New Roman" w:hAnsi="Times New Roman"/>
          <w:b/>
          <w:sz w:val="16"/>
          <w:szCs w:val="16"/>
          <w:lang w:val="en-US"/>
        </w:rPr>
        <w:t>»</w:t>
      </w:r>
      <w:r w:rsidR="00D7296A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92065F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8460B3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92065F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D7296A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92065F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стык,</w:t>
      </w:r>
      <w:r w:rsidR="0092065F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7296A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</w:t>
      </w:r>
      <w:r w:rsidR="00D7296A"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зержинского,</w:t>
      </w:r>
      <w:r w:rsidR="00D7296A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м №4   от 26.05.2023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9</w:t>
      </w:r>
      <w:r w:rsidR="003E68E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0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2557B4" w:rsidRPr="00D90F4B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D90F4B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90F4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90F4B" w:rsidRPr="00D90F4B" w:rsidRDefault="00D90F4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D90F4B" w:rsidRDefault="00F65133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ОО</w:t>
      </w:r>
      <w:r w:rsidRPr="00F65133">
        <w:rPr>
          <w:rFonts w:ascii="Times New Roman" w:hAnsi="Times New Roman"/>
          <w:b/>
          <w:sz w:val="16"/>
          <w:szCs w:val="16"/>
          <w:lang w:val="en-US"/>
        </w:rPr>
        <w:t xml:space="preserve"> «</w:t>
      </w:r>
      <w:r>
        <w:rPr>
          <w:rFonts w:ascii="Times New Roman" w:hAnsi="Times New Roman"/>
          <w:b/>
          <w:sz w:val="16"/>
          <w:szCs w:val="16"/>
          <w:lang w:val="en-US"/>
        </w:rPr>
        <w:t>TRD</w:t>
      </w:r>
      <w:r w:rsidRPr="00F65133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Solutions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>.</w:t>
      </w:r>
      <w:r w:rsidRPr="00F65133">
        <w:rPr>
          <w:rFonts w:ascii="Times New Roman" w:hAnsi="Times New Roman"/>
          <w:b/>
          <w:sz w:val="16"/>
          <w:szCs w:val="16"/>
          <w:lang w:val="en-US"/>
        </w:rPr>
        <w:t>»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,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стык,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</w:t>
      </w:r>
      <w:r w:rsidRP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зержинского,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м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 (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</w:t>
      </w:r>
      <w:r w:rsidR="00D7296A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6,7,8,9,10,11,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2,13,14,15,16,17,18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сумма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 949 100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E3054" w:rsidRPr="00D90F4B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D90F4B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D90F4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D90F4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D90F4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D90F4B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BC4C07" w:rsidRPr="00D90F4B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</w:t>
      </w:r>
      <w:r w:rsidR="00E17254" w:rsidRPr="00D90F4B">
        <w:rPr>
          <w:rFonts w:ascii="Times New Roman" w:hAnsi="Times New Roman"/>
          <w:sz w:val="16"/>
          <w:szCs w:val="16"/>
        </w:rPr>
        <w:t xml:space="preserve">          </w:t>
      </w:r>
      <w:r w:rsidRPr="00D90F4B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90F4B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90F4B">
        <w:rPr>
          <w:rFonts w:ascii="Times New Roman" w:hAnsi="Times New Roman"/>
          <w:sz w:val="16"/>
          <w:szCs w:val="16"/>
        </w:rPr>
        <w:t xml:space="preserve"> –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D90F4B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90F4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D90F4B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BD076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D07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D2" w:rsidRDefault="006739D2" w:rsidP="00233E55">
      <w:pPr>
        <w:spacing w:after="0" w:line="240" w:lineRule="auto"/>
      </w:pPr>
      <w:r>
        <w:separator/>
      </w:r>
    </w:p>
  </w:endnote>
  <w:endnote w:type="continuationSeparator" w:id="0">
    <w:p w:rsidR="006739D2" w:rsidRDefault="006739D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D2" w:rsidRDefault="006739D2" w:rsidP="00233E55">
      <w:pPr>
        <w:spacing w:after="0" w:line="240" w:lineRule="auto"/>
      </w:pPr>
      <w:r>
        <w:separator/>
      </w:r>
    </w:p>
  </w:footnote>
  <w:footnote w:type="continuationSeparator" w:id="0">
    <w:p w:rsidR="006739D2" w:rsidRDefault="006739D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D2DA-B859-4A37-A3C0-34D5611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74</cp:revision>
  <cp:lastPrinted>2023-05-23T06:52:00Z</cp:lastPrinted>
  <dcterms:created xsi:type="dcterms:W3CDTF">2021-07-27T04:19:00Z</dcterms:created>
  <dcterms:modified xsi:type="dcterms:W3CDTF">2023-05-29T04:25:00Z</dcterms:modified>
</cp:coreProperties>
</file>